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而复文集  1  夜行集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而复文集  1  夜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41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周而复文集  1  夜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